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2E9E313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72743A8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85B38C9" w14:textId="10471CFB" w:rsidR="00DF645B" w:rsidRPr="00DF645B" w:rsidRDefault="00E54BD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ITAS/UNG</w:t>
            </w:r>
          </w:p>
        </w:tc>
      </w:tr>
      <w:tr w:rsidR="00DF645B" w:rsidRPr="00DF645B" w14:paraId="3252523B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5D2603D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2C2B2CD" w14:textId="471FD0F9" w:rsidR="00DF645B" w:rsidRPr="00E54BDC" w:rsidRDefault="00D32AF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iCs/>
                <w:lang w:val="pt-BR"/>
              </w:rPr>
            </w:pPr>
            <w:r>
              <w:rPr>
                <w:rFonts w:ascii="Arial" w:hAnsi="Arial" w:cs="Arial"/>
                <w:bCs/>
                <w:iCs/>
                <w:lang w:val="pt-BR"/>
              </w:rPr>
              <w:t>A</w:t>
            </w:r>
            <w:proofErr w:type="spellStart"/>
            <w:r>
              <w:rPr>
                <w:rFonts w:ascii="Arial" w:hAnsi="Arial" w:cs="Arial"/>
                <w:bCs/>
              </w:rPr>
              <w:t>dministração</w:t>
            </w:r>
            <w:proofErr w:type="spellEnd"/>
          </w:p>
        </w:tc>
      </w:tr>
    </w:tbl>
    <w:p w14:paraId="1B2964F2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E1264A5" w14:textId="7226251A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D32AF7">
            <w:rPr>
              <w:rFonts w:ascii="Arial" w:hAnsi="Arial" w:cs="Arial"/>
              <w:spacing w:val="37"/>
              <w:lang w:val="pt-BR"/>
            </w:rPr>
            <w:t>Gislaine Mesquit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iCs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color w:val="FF0000"/>
            <w:lang w:val="en-US"/>
          </w:rPr>
        </w:sdtEndPr>
        <w:sdtContent>
          <w:r w:rsidR="00D32AF7">
            <w:rPr>
              <w:rFonts w:ascii="Arial" w:hAnsi="Arial" w:cs="Arial"/>
              <w:iCs/>
              <w:lang w:val="pt-BR"/>
            </w:rPr>
            <w:t>Administra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UNIVERITAS/UNG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2ABC16B" w14:textId="746DA31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16/08 a 23/0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9h às 21h.</w:t>
          </w:r>
        </w:sdtContent>
      </w:sdt>
    </w:p>
    <w:p w14:paraId="5227F78B" w14:textId="2DFD6D5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27/0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5068E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1D49AB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43F440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A22991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2835"/>
        <w:gridCol w:w="850"/>
      </w:tblGrid>
      <w:tr w:rsidR="00142D7D" w:rsidRPr="00142D7D" w14:paraId="123630E0" w14:textId="77777777" w:rsidTr="00026CCE">
        <w:trPr>
          <w:trHeight w:hRule="exact" w:val="369"/>
        </w:trPr>
        <w:tc>
          <w:tcPr>
            <w:tcW w:w="3119" w:type="dxa"/>
            <w:shd w:val="clear" w:color="000000" w:fill="C6D9F1"/>
            <w:vAlign w:val="bottom"/>
            <w:hideMark/>
          </w:tcPr>
          <w:p w14:paraId="7C56DBB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60" w:type="dxa"/>
            <w:shd w:val="clear" w:color="000000" w:fill="C6D9F1"/>
            <w:vAlign w:val="bottom"/>
            <w:hideMark/>
          </w:tcPr>
          <w:p w14:paraId="2B37102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835" w:type="dxa"/>
            <w:shd w:val="clear" w:color="000000" w:fill="C6D9F1"/>
            <w:vAlign w:val="bottom"/>
            <w:hideMark/>
          </w:tcPr>
          <w:p w14:paraId="7A74B0B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AC4DE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DB5ECB8" w14:textId="77777777" w:rsidTr="00026CCE">
        <w:trPr>
          <w:trHeight w:hRule="exact" w:val="369"/>
        </w:trPr>
        <w:tc>
          <w:tcPr>
            <w:tcW w:w="3119" w:type="dxa"/>
            <w:shd w:val="clear" w:color="auto" w:fill="auto"/>
            <w:vAlign w:val="bottom"/>
            <w:hideMark/>
          </w:tcPr>
          <w:p w14:paraId="43FDC88F" w14:textId="0DE90E8E" w:rsidR="00142D7D" w:rsidRPr="00142D7D" w:rsidRDefault="00D32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aulo Alexandre de Souz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A03DEDA" w14:textId="738F1DCD" w:rsidR="00142D7D" w:rsidRPr="00142D7D" w:rsidRDefault="00D32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tabilidade Aplicada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01894749" w14:textId="2E5692A9" w:rsidR="00142D7D" w:rsidRPr="00142D7D" w:rsidRDefault="00D32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07930" w14:textId="67341FC8" w:rsidR="00142D7D" w:rsidRPr="00142D7D" w:rsidRDefault="00D32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42D7D" w:rsidRPr="00D32AF7" w14:paraId="0C71BF9A" w14:textId="77777777" w:rsidTr="00026CCE">
        <w:trPr>
          <w:trHeight w:hRule="exact" w:val="369"/>
        </w:trPr>
        <w:tc>
          <w:tcPr>
            <w:tcW w:w="3119" w:type="dxa"/>
            <w:shd w:val="clear" w:color="auto" w:fill="auto"/>
            <w:vAlign w:val="bottom"/>
            <w:hideMark/>
          </w:tcPr>
          <w:p w14:paraId="474742B8" w14:textId="00F81B8B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D32AF7">
              <w:rPr>
                <w:rFonts w:ascii="Times New Roman" w:hAnsi="Times New Roman"/>
                <w:color w:val="000000"/>
                <w:lang w:val="pt-BR" w:eastAsia="pt-BR"/>
              </w:rPr>
              <w:t xml:space="preserve">Luiz Manuel </w:t>
            </w:r>
            <w:proofErr w:type="spellStart"/>
            <w:r w:rsidR="00D32AF7">
              <w:rPr>
                <w:rFonts w:ascii="Times New Roman" w:hAnsi="Times New Roman"/>
                <w:color w:val="000000"/>
                <w:lang w:val="pt-BR" w:eastAsia="pt-BR"/>
              </w:rPr>
              <w:t>Peliz</w:t>
            </w:r>
            <w:proofErr w:type="spellEnd"/>
            <w:r w:rsidR="00D32AF7">
              <w:rPr>
                <w:rFonts w:ascii="Times New Roman" w:hAnsi="Times New Roman"/>
                <w:color w:val="000000"/>
                <w:lang w:val="pt-BR" w:eastAsia="pt-BR"/>
              </w:rPr>
              <w:t xml:space="preserve"> Marques Bica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13D7766C" w14:textId="02542B0D" w:rsidR="00142D7D" w:rsidRPr="00142D7D" w:rsidRDefault="00D32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Financeira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4BE6BE16" w14:textId="3320AC1A" w:rsidR="00142D7D" w:rsidRPr="00142D7D" w:rsidRDefault="00D32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73C50" w14:textId="6D93CB00" w:rsidR="00142D7D" w:rsidRPr="00142D7D" w:rsidRDefault="00D32AF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026CCE" w:rsidRPr="00D32AF7" w14:paraId="17E54D0D" w14:textId="77777777" w:rsidTr="00026CCE">
        <w:trPr>
          <w:trHeight w:hRule="exact" w:val="369"/>
        </w:trPr>
        <w:tc>
          <w:tcPr>
            <w:tcW w:w="3119" w:type="dxa"/>
            <w:shd w:val="clear" w:color="auto" w:fill="auto"/>
            <w:vAlign w:val="bottom"/>
            <w:hideMark/>
          </w:tcPr>
          <w:p w14:paraId="02D03836" w14:textId="7BC72F87" w:rsidR="00026CCE" w:rsidRPr="00142D7D" w:rsidRDefault="00026CCE" w:rsidP="00026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Odair Gomes Salles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09092B1D" w14:textId="640353FB" w:rsidR="00026CCE" w:rsidRPr="00142D7D" w:rsidRDefault="00026CCE" w:rsidP="00026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Mercado Financeiro e de Capitais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3FC7B38E" w14:textId="5440016F" w:rsidR="00026CCE" w:rsidRPr="00142D7D" w:rsidRDefault="00026CCE" w:rsidP="00026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02C03" w14:textId="7D179BF1" w:rsidR="00026CCE" w:rsidRPr="00142D7D" w:rsidRDefault="00026CCE" w:rsidP="00026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14:paraId="52C9B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06B0579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BDA72F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AC380B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92D4FE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A6055CB" w14:textId="4789C201" w:rsidR="00F450BC" w:rsidRDefault="00F74177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92A89" w14:textId="77777777" w:rsidR="009324F3" w:rsidRDefault="009324F3" w:rsidP="004718D1">
      <w:pPr>
        <w:spacing w:after="0" w:line="240" w:lineRule="auto"/>
      </w:pPr>
      <w:r>
        <w:separator/>
      </w:r>
    </w:p>
  </w:endnote>
  <w:endnote w:type="continuationSeparator" w:id="0">
    <w:p w14:paraId="06B41449" w14:textId="77777777" w:rsidR="009324F3" w:rsidRDefault="009324F3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ABAFFA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EE94B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3D47E" w14:textId="77777777" w:rsidR="009324F3" w:rsidRDefault="009324F3" w:rsidP="004718D1">
      <w:pPr>
        <w:spacing w:after="0" w:line="240" w:lineRule="auto"/>
      </w:pPr>
      <w:r>
        <w:separator/>
      </w:r>
    </w:p>
  </w:footnote>
  <w:footnote w:type="continuationSeparator" w:id="0">
    <w:p w14:paraId="2AB7F4AB" w14:textId="77777777" w:rsidR="009324F3" w:rsidRDefault="009324F3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248964EC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3BCBF76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3E496BC7" wp14:editId="21B878B4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09CABD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51B3895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FA83F18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7B6AC235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5F1661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E718B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4ACD8F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60C281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49A972E0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26CCE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24F3"/>
    <w:rsid w:val="00934B59"/>
    <w:rsid w:val="009C5E2C"/>
    <w:rsid w:val="00A3718E"/>
    <w:rsid w:val="00AE0804"/>
    <w:rsid w:val="00B0011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32AF7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4BD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26237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7A1523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68A56-8DA7-4B51-BC76-26329D78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Gislaine Mesquita da Silva Botta</cp:lastModifiedBy>
  <cp:revision>2</cp:revision>
  <cp:lastPrinted>2019-04-10T18:20:00Z</cp:lastPrinted>
  <dcterms:created xsi:type="dcterms:W3CDTF">2019-08-19T15:34:00Z</dcterms:created>
  <dcterms:modified xsi:type="dcterms:W3CDTF">2019-08-19T15:34:00Z</dcterms:modified>
</cp:coreProperties>
</file>